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E0" w:rsidRDefault="00FE75E0" w:rsidP="006D55DA">
      <w:pPr>
        <w:pBdr>
          <w:bottom w:val="single" w:sz="12" w:space="1" w:color="auto"/>
        </w:pBdr>
        <w:jc w:val="both"/>
      </w:pPr>
    </w:p>
    <w:p w:rsidR="00B90BFF" w:rsidRDefault="00B90BFF" w:rsidP="00B90BFF">
      <w:pPr>
        <w:jc w:val="center"/>
      </w:pPr>
      <w:r>
        <w:t>Meno a priezvisko zákonného zástupcu žiaka, bydlisko, telefónny kontakt</w:t>
      </w:r>
    </w:p>
    <w:p w:rsidR="00B90BFF" w:rsidRDefault="00B90BFF" w:rsidP="006D55DA">
      <w:pPr>
        <w:jc w:val="both"/>
      </w:pPr>
    </w:p>
    <w:p w:rsidR="00B90BFF" w:rsidRDefault="00B90BFF" w:rsidP="006D55DA">
      <w:pPr>
        <w:jc w:val="both"/>
      </w:pPr>
    </w:p>
    <w:p w:rsidR="00B90BFF" w:rsidRDefault="00B90BFF" w:rsidP="00B90BFF">
      <w:pPr>
        <w:ind w:left="5664"/>
        <w:jc w:val="both"/>
      </w:pPr>
      <w:r>
        <w:t>Základná škola-Grundschule</w:t>
      </w:r>
    </w:p>
    <w:p w:rsidR="00B90BFF" w:rsidRDefault="00B90BFF" w:rsidP="00B90BFF">
      <w:pPr>
        <w:ind w:left="5664"/>
        <w:jc w:val="both"/>
      </w:pPr>
      <w:r>
        <w:t xml:space="preserve">Hradné námestie 38 </w:t>
      </w:r>
    </w:p>
    <w:p w:rsidR="00B90BFF" w:rsidRDefault="00B90BFF" w:rsidP="00B90BFF">
      <w:pPr>
        <w:ind w:left="5664"/>
        <w:jc w:val="both"/>
      </w:pPr>
      <w:r>
        <w:t>060 01 Kežmarok</w:t>
      </w: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ind w:left="5664"/>
        <w:jc w:val="both"/>
      </w:pPr>
      <w:r>
        <w:t>V ...........................dňa ...................</w:t>
      </w: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ind w:left="5664"/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>Vec:  Odhlásenie žiaka zo ZŠ-Grundschule Kežmarok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ab/>
        <w:t xml:space="preserve">Týmto oznamujem vedeniu školy, že dňom  ................................................ odhlasujem 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 xml:space="preserve">svoje dieťa (meno a priezvisko) ................................................................ žiaka .............. triedy 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 xml:space="preserve">z plnenia povinnej školskej dochádzky v Základnej škole-Grundschule, Hradné námestie 38, 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>Kežmarok z dôvodu: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 xml:space="preserve">....................................................................................................................................................... 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ab/>
        <w:t xml:space="preserve">Zároveň oznamujem, že dňa ............................................ začína plniť povinnú školskú 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>dochádzku v škole: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B90BFF" w:rsidRDefault="00B90BFF" w:rsidP="00B90BFF">
      <w:pPr>
        <w:jc w:val="center"/>
      </w:pPr>
      <w:r>
        <w:t>(názov školy, adresa školy)</w:t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ind w:left="708"/>
        <w:jc w:val="both"/>
      </w:pPr>
      <w:r>
        <w:t xml:space="preserve">S pozdravom </w:t>
      </w:r>
      <w:r>
        <w:tab/>
      </w:r>
      <w:r>
        <w:tab/>
      </w:r>
      <w:r>
        <w:tab/>
      </w: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</w:p>
    <w:p w:rsidR="00B90BFF" w:rsidRDefault="00B90BFF" w:rsidP="00B90BFF">
      <w:pPr>
        <w:jc w:val="both"/>
      </w:pPr>
      <w:bookmarkStart w:id="0" w:name="_GoBack"/>
      <w:bookmarkEnd w:id="0"/>
    </w:p>
    <w:p w:rsidR="00B90BFF" w:rsidRDefault="00B90BFF" w:rsidP="00B90BFF">
      <w:pPr>
        <w:ind w:left="5664"/>
        <w:jc w:val="both"/>
      </w:pPr>
      <w:r>
        <w:t>........................................................</w:t>
      </w:r>
    </w:p>
    <w:p w:rsidR="00B90BFF" w:rsidRDefault="00B90BFF" w:rsidP="00B90BFF">
      <w:pPr>
        <w:ind w:left="5664"/>
        <w:jc w:val="both"/>
      </w:pPr>
      <w:r>
        <w:t xml:space="preserve">      podpis zákonného zástupcu</w:t>
      </w:r>
    </w:p>
    <w:p w:rsidR="00B90BFF" w:rsidRDefault="00B90BFF" w:rsidP="00B90BFF"/>
    <w:p w:rsidR="00B90BFF" w:rsidRPr="00BA4BE7" w:rsidRDefault="00B90BFF" w:rsidP="00B90BFF"/>
    <w:p w:rsidR="004150F9" w:rsidRPr="004150F9" w:rsidRDefault="004150F9" w:rsidP="00B90BF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A5E79" w:rsidRPr="00BA4BE7" w:rsidRDefault="003A5E79" w:rsidP="00B90BFF"/>
    <w:sectPr w:rsidR="003A5E79" w:rsidRPr="00BA4BE7" w:rsidSect="000B77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44573D"/>
    <w:multiLevelType w:val="hybridMultilevel"/>
    <w:tmpl w:val="27EE3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79D"/>
    <w:multiLevelType w:val="hybridMultilevel"/>
    <w:tmpl w:val="A0E4F124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7CB45B4"/>
    <w:multiLevelType w:val="hybridMultilevel"/>
    <w:tmpl w:val="4F784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2915"/>
    <w:multiLevelType w:val="hybridMultilevel"/>
    <w:tmpl w:val="6DD86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0894"/>
    <w:multiLevelType w:val="hybridMultilevel"/>
    <w:tmpl w:val="D1089DFC"/>
    <w:lvl w:ilvl="0" w:tplc="463A9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E9B"/>
    <w:multiLevelType w:val="hybridMultilevel"/>
    <w:tmpl w:val="9F8C5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B3F77"/>
    <w:multiLevelType w:val="hybridMultilevel"/>
    <w:tmpl w:val="34B45096"/>
    <w:lvl w:ilvl="0" w:tplc="AD2E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255B"/>
    <w:multiLevelType w:val="hybridMultilevel"/>
    <w:tmpl w:val="B66C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7543"/>
    <w:multiLevelType w:val="hybridMultilevel"/>
    <w:tmpl w:val="A3404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CD2"/>
    <w:multiLevelType w:val="hybridMultilevel"/>
    <w:tmpl w:val="252452AA"/>
    <w:lvl w:ilvl="0" w:tplc="D98C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70ED8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067E1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B7722"/>
    <w:multiLevelType w:val="hybridMultilevel"/>
    <w:tmpl w:val="03A40D3E"/>
    <w:lvl w:ilvl="0" w:tplc="44608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928"/>
    <w:multiLevelType w:val="hybridMultilevel"/>
    <w:tmpl w:val="30B62878"/>
    <w:lvl w:ilvl="0" w:tplc="2B4C5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79B5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C4CF4"/>
    <w:multiLevelType w:val="hybridMultilevel"/>
    <w:tmpl w:val="BA3E6E1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6685"/>
    <w:multiLevelType w:val="hybridMultilevel"/>
    <w:tmpl w:val="72E4F7CE"/>
    <w:lvl w:ilvl="0" w:tplc="E3A61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21"/>
    <w:rsid w:val="0000005B"/>
    <w:rsid w:val="000047B1"/>
    <w:rsid w:val="00010E2C"/>
    <w:rsid w:val="00024668"/>
    <w:rsid w:val="00051AF6"/>
    <w:rsid w:val="000838BF"/>
    <w:rsid w:val="000A2B97"/>
    <w:rsid w:val="000B77D7"/>
    <w:rsid w:val="000C14C6"/>
    <w:rsid w:val="000D488A"/>
    <w:rsid w:val="000F596B"/>
    <w:rsid w:val="00111A04"/>
    <w:rsid w:val="00125492"/>
    <w:rsid w:val="001257E6"/>
    <w:rsid w:val="00127AFB"/>
    <w:rsid w:val="00133DEB"/>
    <w:rsid w:val="001369A0"/>
    <w:rsid w:val="001473CD"/>
    <w:rsid w:val="001619DC"/>
    <w:rsid w:val="00192604"/>
    <w:rsid w:val="001A35E5"/>
    <w:rsid w:val="001C0062"/>
    <w:rsid w:val="001C0CA0"/>
    <w:rsid w:val="001D69E0"/>
    <w:rsid w:val="001E2186"/>
    <w:rsid w:val="001F0A9C"/>
    <w:rsid w:val="001F22B5"/>
    <w:rsid w:val="00202F97"/>
    <w:rsid w:val="00210021"/>
    <w:rsid w:val="00225783"/>
    <w:rsid w:val="0023789E"/>
    <w:rsid w:val="002600E1"/>
    <w:rsid w:val="002652E3"/>
    <w:rsid w:val="00284431"/>
    <w:rsid w:val="0029356A"/>
    <w:rsid w:val="00296BA2"/>
    <w:rsid w:val="002976E0"/>
    <w:rsid w:val="002A56BC"/>
    <w:rsid w:val="002B02CD"/>
    <w:rsid w:val="002D1A4C"/>
    <w:rsid w:val="002D4D4B"/>
    <w:rsid w:val="002E1C6A"/>
    <w:rsid w:val="002F3EFF"/>
    <w:rsid w:val="002F7D78"/>
    <w:rsid w:val="0030244F"/>
    <w:rsid w:val="00310627"/>
    <w:rsid w:val="00324151"/>
    <w:rsid w:val="00325D3C"/>
    <w:rsid w:val="003956F1"/>
    <w:rsid w:val="00397647"/>
    <w:rsid w:val="003A5E79"/>
    <w:rsid w:val="003D3648"/>
    <w:rsid w:val="003D6224"/>
    <w:rsid w:val="003D6C71"/>
    <w:rsid w:val="004027B5"/>
    <w:rsid w:val="004150F9"/>
    <w:rsid w:val="00420602"/>
    <w:rsid w:val="0045068F"/>
    <w:rsid w:val="0045210A"/>
    <w:rsid w:val="004527A0"/>
    <w:rsid w:val="004549AC"/>
    <w:rsid w:val="0046673A"/>
    <w:rsid w:val="00486741"/>
    <w:rsid w:val="00494B1C"/>
    <w:rsid w:val="004D28FB"/>
    <w:rsid w:val="004E454F"/>
    <w:rsid w:val="004F5587"/>
    <w:rsid w:val="0050666D"/>
    <w:rsid w:val="00512D21"/>
    <w:rsid w:val="00534578"/>
    <w:rsid w:val="005457C7"/>
    <w:rsid w:val="00553DFF"/>
    <w:rsid w:val="0056095D"/>
    <w:rsid w:val="00570AAC"/>
    <w:rsid w:val="0058180D"/>
    <w:rsid w:val="00595948"/>
    <w:rsid w:val="00596846"/>
    <w:rsid w:val="005975AF"/>
    <w:rsid w:val="005B6B40"/>
    <w:rsid w:val="005C0B81"/>
    <w:rsid w:val="005E3545"/>
    <w:rsid w:val="005F344E"/>
    <w:rsid w:val="00602419"/>
    <w:rsid w:val="00606595"/>
    <w:rsid w:val="0061238E"/>
    <w:rsid w:val="00615F83"/>
    <w:rsid w:val="00626446"/>
    <w:rsid w:val="00631005"/>
    <w:rsid w:val="00631732"/>
    <w:rsid w:val="00650757"/>
    <w:rsid w:val="00654922"/>
    <w:rsid w:val="00661F55"/>
    <w:rsid w:val="006645DE"/>
    <w:rsid w:val="006C31EB"/>
    <w:rsid w:val="006D10FB"/>
    <w:rsid w:val="006D55DA"/>
    <w:rsid w:val="006E7F02"/>
    <w:rsid w:val="00704034"/>
    <w:rsid w:val="00704648"/>
    <w:rsid w:val="00743D91"/>
    <w:rsid w:val="00747A16"/>
    <w:rsid w:val="00756BE9"/>
    <w:rsid w:val="00761B19"/>
    <w:rsid w:val="00770FC5"/>
    <w:rsid w:val="00780F95"/>
    <w:rsid w:val="007829F8"/>
    <w:rsid w:val="007B1422"/>
    <w:rsid w:val="007B3749"/>
    <w:rsid w:val="007C2A60"/>
    <w:rsid w:val="007C3099"/>
    <w:rsid w:val="007F1146"/>
    <w:rsid w:val="00857AE2"/>
    <w:rsid w:val="00894F7D"/>
    <w:rsid w:val="00896722"/>
    <w:rsid w:val="008B4B28"/>
    <w:rsid w:val="008C782B"/>
    <w:rsid w:val="008E731A"/>
    <w:rsid w:val="008F3CD4"/>
    <w:rsid w:val="008F43F0"/>
    <w:rsid w:val="00901713"/>
    <w:rsid w:val="00914908"/>
    <w:rsid w:val="00931FFB"/>
    <w:rsid w:val="00955027"/>
    <w:rsid w:val="00963AB9"/>
    <w:rsid w:val="009720BC"/>
    <w:rsid w:val="00972248"/>
    <w:rsid w:val="00972910"/>
    <w:rsid w:val="009A0F5B"/>
    <w:rsid w:val="009A1578"/>
    <w:rsid w:val="009B21A8"/>
    <w:rsid w:val="009D519E"/>
    <w:rsid w:val="009E7264"/>
    <w:rsid w:val="00A00379"/>
    <w:rsid w:val="00A047E5"/>
    <w:rsid w:val="00A1146B"/>
    <w:rsid w:val="00A2367E"/>
    <w:rsid w:val="00A31859"/>
    <w:rsid w:val="00A553E1"/>
    <w:rsid w:val="00A604FC"/>
    <w:rsid w:val="00A73613"/>
    <w:rsid w:val="00A81EFB"/>
    <w:rsid w:val="00A9067F"/>
    <w:rsid w:val="00A95BA7"/>
    <w:rsid w:val="00A9783E"/>
    <w:rsid w:val="00AA2ADA"/>
    <w:rsid w:val="00AB15F7"/>
    <w:rsid w:val="00AC2EE2"/>
    <w:rsid w:val="00AC4C80"/>
    <w:rsid w:val="00AD05DD"/>
    <w:rsid w:val="00AF3721"/>
    <w:rsid w:val="00B103A8"/>
    <w:rsid w:val="00B15695"/>
    <w:rsid w:val="00B368B7"/>
    <w:rsid w:val="00B37F09"/>
    <w:rsid w:val="00B42237"/>
    <w:rsid w:val="00B53129"/>
    <w:rsid w:val="00B77496"/>
    <w:rsid w:val="00B8095D"/>
    <w:rsid w:val="00B82AF1"/>
    <w:rsid w:val="00B87155"/>
    <w:rsid w:val="00B902BB"/>
    <w:rsid w:val="00B90BFF"/>
    <w:rsid w:val="00BA4BE7"/>
    <w:rsid w:val="00BC3623"/>
    <w:rsid w:val="00C0360B"/>
    <w:rsid w:val="00C1303F"/>
    <w:rsid w:val="00C16B4D"/>
    <w:rsid w:val="00C173F7"/>
    <w:rsid w:val="00C232C1"/>
    <w:rsid w:val="00C32955"/>
    <w:rsid w:val="00C350DB"/>
    <w:rsid w:val="00C366BA"/>
    <w:rsid w:val="00C578D3"/>
    <w:rsid w:val="00C65D36"/>
    <w:rsid w:val="00C8082E"/>
    <w:rsid w:val="00C96447"/>
    <w:rsid w:val="00CB283B"/>
    <w:rsid w:val="00CD5F58"/>
    <w:rsid w:val="00CE022F"/>
    <w:rsid w:val="00CE67EF"/>
    <w:rsid w:val="00CF5C34"/>
    <w:rsid w:val="00D10E54"/>
    <w:rsid w:val="00D220A7"/>
    <w:rsid w:val="00D31203"/>
    <w:rsid w:val="00D34C31"/>
    <w:rsid w:val="00D471A1"/>
    <w:rsid w:val="00D508DF"/>
    <w:rsid w:val="00D552C2"/>
    <w:rsid w:val="00D9240D"/>
    <w:rsid w:val="00DA4E90"/>
    <w:rsid w:val="00DB2055"/>
    <w:rsid w:val="00DC1AEE"/>
    <w:rsid w:val="00E0464E"/>
    <w:rsid w:val="00E20EA8"/>
    <w:rsid w:val="00E26D69"/>
    <w:rsid w:val="00E50FB0"/>
    <w:rsid w:val="00E53102"/>
    <w:rsid w:val="00E56B64"/>
    <w:rsid w:val="00E87797"/>
    <w:rsid w:val="00E93B00"/>
    <w:rsid w:val="00E9418E"/>
    <w:rsid w:val="00EB1FDF"/>
    <w:rsid w:val="00EC11F2"/>
    <w:rsid w:val="00ED1386"/>
    <w:rsid w:val="00ED1FE4"/>
    <w:rsid w:val="00ED4DE5"/>
    <w:rsid w:val="00F14F0F"/>
    <w:rsid w:val="00F16837"/>
    <w:rsid w:val="00F41110"/>
    <w:rsid w:val="00F53057"/>
    <w:rsid w:val="00F85C96"/>
    <w:rsid w:val="00F86152"/>
    <w:rsid w:val="00FA4321"/>
    <w:rsid w:val="00FB29EF"/>
    <w:rsid w:val="00FD6762"/>
    <w:rsid w:val="00FE0AA4"/>
    <w:rsid w:val="00FE75E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A03EC-E839-46B2-8B3E-EB8D7269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A978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9672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7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552C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95948"/>
    <w:pPr>
      <w:widowControl w:val="0"/>
      <w:autoSpaceDE w:val="0"/>
      <w:autoSpaceDN w:val="0"/>
      <w:adjustRightInd w:val="0"/>
      <w:ind w:left="720"/>
    </w:pPr>
    <w:rPr>
      <w:rFonts w:eastAsiaTheme="minorEastAsia"/>
    </w:rPr>
  </w:style>
  <w:style w:type="paragraph" w:customStyle="1" w:styleId="Default">
    <w:name w:val="Default"/>
    <w:rsid w:val="0059594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027B5"/>
    <w:pPr>
      <w:spacing w:before="100" w:beforeAutospacing="1" w:after="100" w:afterAutospacing="1"/>
    </w:pPr>
  </w:style>
  <w:style w:type="character" w:customStyle="1" w:styleId="Nadpis4Char">
    <w:name w:val="Nadpis 4 Char"/>
    <w:basedOn w:val="Predvolenpsmoodseku"/>
    <w:link w:val="Nadpis4"/>
    <w:uiPriority w:val="9"/>
    <w:rsid w:val="00A9783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21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45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73E5-16CE-421E-800E-9B044E7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spravca</cp:lastModifiedBy>
  <cp:revision>2</cp:revision>
  <cp:lastPrinted>2020-12-03T06:44:00Z</cp:lastPrinted>
  <dcterms:created xsi:type="dcterms:W3CDTF">2022-12-09T08:07:00Z</dcterms:created>
  <dcterms:modified xsi:type="dcterms:W3CDTF">2022-12-09T08:07:00Z</dcterms:modified>
</cp:coreProperties>
</file>